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89" w:rsidRPr="006B19C6" w:rsidRDefault="009D0DFA" w:rsidP="006B19C6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Общинска избирателна комисия в община Тунджа, област Ямбол</w:t>
      </w:r>
    </w:p>
    <w:p w:rsidR="001C1989" w:rsidRPr="006B19C6" w:rsidRDefault="001C1989" w:rsidP="006B19C6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Pr="006B19C6" w:rsidRDefault="001C1989" w:rsidP="0084451B">
      <w:pPr>
        <w:ind w:left="2832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 Р О Т О К О Л    </w:t>
      </w:r>
    </w:p>
    <w:p w:rsidR="001C1989" w:rsidRPr="006B19C6" w:rsidRDefault="001C1989" w:rsidP="0084451B">
      <w:pPr>
        <w:ind w:left="354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№ 4</w:t>
      </w:r>
    </w:p>
    <w:p w:rsidR="001C1989" w:rsidRDefault="007C3030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На 11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птември 2019 г. се проведе заседание на Общинска избирателна комисия в община Тунджа, област Ямбол при следния </w:t>
      </w:r>
    </w:p>
    <w:p w:rsidR="001C1989" w:rsidRPr="006B19C6" w:rsidRDefault="001C1989" w:rsidP="009D0DFA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 н е в е н   р е д:</w:t>
      </w:r>
    </w:p>
    <w:p w:rsidR="001C1989" w:rsidRPr="006B19C6" w:rsidRDefault="001C1989" w:rsidP="006B19C6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Pr="006B19C6" w:rsidRDefault="001C1989" w:rsidP="006B19C6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1. Проект на решение относно регистрация на инициативен комитет за издигане на независим кандидат за кмет на кметство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.Безмер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1C1989" w:rsidRPr="006B19C6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           Докладва: Биляна Кавалджи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ab/>
      </w:r>
    </w:p>
    <w:p w:rsidR="001C1989" w:rsidRPr="006B19C6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2.Проект на решение относно регистрация на инициативен комитет за издигане на независим кандидат за кмет на кметство </w:t>
      </w:r>
      <w:proofErr w:type="spellStart"/>
      <w:r w:rsidR="00E74A05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</w:p>
    <w:p w:rsidR="001C1989" w:rsidRPr="006B19C6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   Докладва: </w:t>
      </w:r>
      <w:r w:rsidR="00E74A05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</w:p>
    <w:p w:rsidR="007F79C3" w:rsidRDefault="001C1989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3. 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оект на реше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ние относно регистрация на партия „ДВ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ИЖЕНИЕ ЗА ПРАВА И СВОБОДИ</w:t>
      </w:r>
      <w:r w:rsidR="00ED413A" w:rsidRPr="006B19C6">
        <w:rPr>
          <w:rFonts w:ascii="Times New Roman" w:hAnsi="Times New Roman"/>
          <w:color w:val="000000"/>
          <w:sz w:val="24"/>
          <w:szCs w:val="24"/>
          <w:lang w:eastAsia="bg-BG"/>
        </w:rPr>
        <w:t>“</w:t>
      </w:r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участие в изборите за общински съветници в </w:t>
      </w:r>
      <w:proofErr w:type="spellStart"/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7F79C3" w:rsidRPr="006B19C6" w:rsidRDefault="007F79C3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7F79C3" w:rsidRPr="006B19C6" w:rsidRDefault="007F79C3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   Докладва: Живка Колева</w:t>
      </w:r>
    </w:p>
    <w:p w:rsidR="00ED413A" w:rsidRDefault="00ED413A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4.  Проект на решение относно регистрация </w:t>
      </w:r>
      <w:r w:rsidR="00492B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литическа партия АБВ (Алтернатива за българско възраждане)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з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 участие в изборите за </w:t>
      </w:r>
      <w:r w:rsidR="00FE5606">
        <w:rPr>
          <w:rFonts w:ascii="Times New Roman" w:hAnsi="Times New Roman"/>
          <w:color w:val="000000"/>
          <w:sz w:val="24"/>
          <w:szCs w:val="24"/>
          <w:lang w:eastAsia="bg-BG"/>
        </w:rPr>
        <w:t>общински съветници</w:t>
      </w:r>
      <w:r w:rsidR="007223F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кмет на </w:t>
      </w:r>
      <w:proofErr w:type="spellStart"/>
      <w:r w:rsidR="007223FD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7223F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кметове на кметства </w:t>
      </w:r>
    </w:p>
    <w:p w:rsidR="006B19C6" w:rsidRPr="006B19C6" w:rsidRDefault="006B19C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ED413A" w:rsidRPr="006B19C6" w:rsidRDefault="00ED413A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     Докладва: Нели Стоянова</w:t>
      </w:r>
    </w:p>
    <w:p w:rsidR="00ED70CB" w:rsidRDefault="00ED70CB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5.Проект на решение относно регистрация на </w:t>
      </w:r>
      <w:r w:rsidR="009D0DF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коалиция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„БСП“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участие в изборите за общински съветници, за кмет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кметове на кметства </w:t>
      </w:r>
    </w:p>
    <w:p w:rsidR="00ED70CB" w:rsidRPr="006B19C6" w:rsidRDefault="00ED70CB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ED70CB" w:rsidRPr="006B19C6" w:rsidRDefault="00ED70CB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            Докладва: Нели Стоянова</w:t>
      </w:r>
    </w:p>
    <w:p w:rsidR="00FE5606" w:rsidRPr="006B19C6" w:rsidRDefault="00ED70CB" w:rsidP="006B19C6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="00FE560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 Проект на решение определяне броя на членовете на всяка СИК, съобразно броя на избирателите в съответните секции, р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Тунджа.</w:t>
      </w:r>
    </w:p>
    <w:p w:rsidR="00ED413A" w:rsidRPr="006B19C6" w:rsidRDefault="006B19C6" w:rsidP="006B19C6">
      <w:pPr>
        <w:ind w:left="2124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</w:t>
      </w:r>
      <w:r w:rsidR="00FE560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окладва: Димитър Събев</w:t>
      </w:r>
    </w:p>
    <w:p w:rsidR="007F79C3" w:rsidRPr="006B19C6" w:rsidRDefault="00ED70CB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="00FE560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Доклад по входяща </w:t>
      </w:r>
      <w:proofErr w:type="spellStart"/>
      <w:r w:rsidR="00FE560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оша</w:t>
      </w:r>
      <w:proofErr w:type="spellEnd"/>
      <w:r w:rsidR="009D0DFA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1C1989" w:rsidRPr="006B19C6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ab/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Докладва: 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Ирина Нейкова</w:t>
      </w:r>
    </w:p>
    <w:p w:rsidR="001C1989" w:rsidRPr="006B19C6" w:rsidRDefault="00ED70CB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8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 Разни</w:t>
      </w:r>
    </w:p>
    <w:p w:rsidR="001C1989" w:rsidRPr="006B19C6" w:rsidRDefault="001C1989" w:rsidP="006B19C6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ПРИСЪСТВАХА: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92AA1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, Димитър Събев</w:t>
      </w:r>
      <w:r w:rsidR="00692AA1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692AA1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ева, Силвия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 w:rsidR="004206CE">
        <w:rPr>
          <w:rFonts w:ascii="Times New Roman" w:hAnsi="Times New Roman"/>
          <w:color w:val="000000"/>
          <w:sz w:val="24"/>
          <w:szCs w:val="24"/>
          <w:lang w:eastAsia="bg-BG"/>
        </w:rPr>
        <w:t>- Михалева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ели Стоянова,  Ирина Нейкова</w:t>
      </w:r>
      <w:r w:rsidR="00692AA1"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.</w:t>
      </w:r>
    </w:p>
    <w:p w:rsidR="001C1989" w:rsidRPr="006B19C6" w:rsidRDefault="004206CE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съства -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агдалена Димитрова</w:t>
      </w:r>
      <w:r w:rsidR="00692AA1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1C1989" w:rsidRPr="006B19C6" w:rsidRDefault="00E74A05" w:rsidP="006B19C6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Заседанието бе открито в 17.0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0 ч. и председателствано от Силвия Атанасова – председател на комисията. </w:t>
      </w:r>
    </w:p>
    <w:p w:rsidR="009D0DFA" w:rsidRDefault="001C1989" w:rsidP="006B19C6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: Добър ден колеги.  В залата присъстват 1</w:t>
      </w:r>
      <w:r w:rsidR="00692AA1"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комисията, имаме кворум, откривам заседанието. </w:t>
      </w:r>
      <w:r w:rsidR="00692AA1">
        <w:rPr>
          <w:rFonts w:ascii="Times New Roman" w:hAnsi="Times New Roman"/>
          <w:color w:val="000000"/>
          <w:sz w:val="24"/>
          <w:szCs w:val="24"/>
          <w:lang w:eastAsia="bg-BG"/>
        </w:rPr>
        <w:t>За днешното заседание предлагам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гласуването да бъде отчитано от колегата </w:t>
      </w:r>
      <w:r w:rsidR="001772F4">
        <w:rPr>
          <w:rFonts w:ascii="Times New Roman" w:hAnsi="Times New Roman"/>
          <w:color w:val="000000"/>
          <w:sz w:val="24"/>
          <w:szCs w:val="24"/>
          <w:lang w:eastAsia="bg-BG"/>
        </w:rPr>
        <w:t>Ирина Нейко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протоколиране предлагам колегата </w:t>
      </w:r>
      <w:r w:rsidR="001772F4">
        <w:rPr>
          <w:rFonts w:ascii="Times New Roman" w:hAnsi="Times New Roman"/>
          <w:color w:val="000000"/>
          <w:sz w:val="24"/>
          <w:szCs w:val="24"/>
          <w:lang w:eastAsia="bg-BG"/>
        </w:rPr>
        <w:t>Биляна Кавалджи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Предлагам Ви следния дневен ред: </w:t>
      </w:r>
    </w:p>
    <w:p w:rsidR="001C1989" w:rsidRPr="006B19C6" w:rsidRDefault="001C1989" w:rsidP="009D0DFA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1. 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оект на решение относно регистрация на инициативен комитет за издигане на независим кандидат за кмет на кметство с.Безмер.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2.</w:t>
      </w:r>
      <w:r w:rsidR="00E74A05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 на решение относно регистрация на инициативен комитет за издигане на независим кандидат за кмет на кметство </w:t>
      </w:r>
      <w:proofErr w:type="spellStart"/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3.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ект на решение относно регистрация на партия „ДВИЖЕНИЕ ЗА ПРАВА И СВОБОДИ“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участие в изборите за общински съветници в </w:t>
      </w:r>
      <w:proofErr w:type="spellStart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4. 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оект на решение относно регистрация политическа партия АБВ (Алтернатива за българско възраждане) з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 участие в изборите за общински съветници, за кмет на </w:t>
      </w:r>
      <w:proofErr w:type="spellStart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кметове на кметства 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5.Проект на решение относно регистрация на партия „БСП“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участие в изборите за общински съветници, за кмет на </w:t>
      </w:r>
      <w:proofErr w:type="spellStart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 кметове на кметства; 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6. Проект на решение определяне броя на членовете на всяка СИК, съобразно броя на избирателите в съответните секции, р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на Тунджа; 7.Доклад по входящата поща; 8. Разни</w:t>
      </w:r>
    </w:p>
    <w:p w:rsidR="001C1989" w:rsidRPr="006B19C6" w:rsidRDefault="001C1989" w:rsidP="006B19C6">
      <w:pPr>
        <w:pStyle w:val="1"/>
        <w:ind w:firstLine="567"/>
        <w:jc w:val="both"/>
        <w:rPr>
          <w:rFonts w:eastAsia="Calibri"/>
          <w:color w:val="000000"/>
        </w:rPr>
      </w:pPr>
      <w:r w:rsidRPr="006B19C6">
        <w:rPr>
          <w:rFonts w:eastAsia="Calibri"/>
          <w:color w:val="000000"/>
        </w:rPr>
        <w:t>Други предложения  или допълнения? Няма. Който е съгласен с направеното предложение моля да гласува.</w:t>
      </w:r>
    </w:p>
    <w:p w:rsidR="001C1989" w:rsidRPr="006B19C6" w:rsidRDefault="00692AA1" w:rsidP="00692AA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</w:t>
      </w:r>
      <w:r w:rsidR="004206CE"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ОИК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„за“ –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</w:t>
      </w:r>
      <w:r w:rsidR="004206C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 w:rsidR="004206CE"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 w:rsidR="004206CE"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1C1989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не към разглеждането му.</w:t>
      </w:r>
    </w:p>
    <w:p w:rsidR="001C1989" w:rsidRDefault="001C1989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Pr="00FE5606" w:rsidRDefault="00FE5606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1.</w:t>
      </w:r>
      <w:r w:rsidR="001C1989" w:rsidRPr="00FE560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: Преминаваме към първа точка от дневния ред</w:t>
      </w:r>
      <w:r w:rsidR="00C2566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1C1989" w:rsidRPr="00FE560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– 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 на решение относно регистрация на инициативен комитет за 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издигане на независим кандидат за кмет на кметство с. Безмер</w:t>
      </w:r>
      <w:r w:rsidR="001C1989" w:rsidRPr="00FE5606">
        <w:rPr>
          <w:rFonts w:ascii="Times New Roman" w:hAnsi="Times New Roman"/>
          <w:color w:val="000000"/>
          <w:sz w:val="24"/>
          <w:szCs w:val="24"/>
          <w:lang w:eastAsia="bg-BG"/>
        </w:rPr>
        <w:t>. Докладчикът Биляна Кавалджиева заповядайте.</w:t>
      </w:r>
    </w:p>
    <w:p w:rsidR="001C1989" w:rsidRDefault="001C1989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ИЛЯНА КАВАЛДЖИЕВА: Уважаеми колеги, на 10.09.2019 г. в ОИК Тунджа постъпи заявление за регистриране на инициативен комитет за издигане на независим кандидат за кмет на кметств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с.Безмер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Тъй като са налице всички </w:t>
      </w:r>
      <w:r w:rsidR="004A6F4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словия за регистрация съгласно чл.153 от </w:t>
      </w:r>
      <w:r w:rsidR="004A6F4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Изборния кодекс и Решение № 937-МИ от 02.09.2019г. на Ц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лагам на основание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чл. 87, ал.1, т.13 и чл.154, ал.1  от Избо</w:t>
      </w:r>
      <w:r w:rsidR="004A6F4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рния кодек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Общинска избирателна комисия в Община Тунджа да вземе следното Решение:</w:t>
      </w:r>
    </w:p>
    <w:p w:rsidR="001C1989" w:rsidRPr="006B19C6" w:rsidRDefault="001C1989" w:rsidP="009D0DFA">
      <w:pPr>
        <w:autoSpaceDE w:val="0"/>
        <w:autoSpaceDN w:val="0"/>
        <w:adjustRightInd w:val="0"/>
        <w:spacing w:after="0"/>
        <w:ind w:left="-567" w:right="-851" w:firstLine="1275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РЕГИСТРИРА инициативен комитет в състав:</w:t>
      </w:r>
    </w:p>
    <w:p w:rsidR="004A6F43" w:rsidRPr="006B19C6" w:rsidRDefault="004A6F43" w:rsidP="009D0D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1. Денка Стойчева Адамова с ЕГН :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</w:t>
      </w:r>
    </w:p>
    <w:p w:rsidR="004A6F43" w:rsidRPr="006B19C6" w:rsidRDefault="004A6F43" w:rsidP="009D0D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2. Росица Георгиева Кралева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-</w:t>
      </w:r>
    </w:p>
    <w:p w:rsidR="004A6F43" w:rsidRPr="006B19C6" w:rsidRDefault="004A6F43" w:rsidP="009D0DFA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3. Стефка Славова Русева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-</w:t>
      </w:r>
    </w:p>
    <w:p w:rsidR="004A6F43" w:rsidRPr="006B19C6" w:rsidRDefault="004A6F43" w:rsidP="006B19C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издигане на РОСЕН ГОСПОДИНОВ РУСЕВ с ЕГН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независим кандидат за кмет на кметство в село Безмер, община Тунджа в изборите за общински съветници и за кметове на 27.10.2019 г.</w:t>
      </w:r>
    </w:p>
    <w:p w:rsidR="001C1989" w:rsidRPr="006B19C6" w:rsidRDefault="001C1989" w:rsidP="006B19C6">
      <w:pPr>
        <w:autoSpaceDE w:val="0"/>
        <w:autoSpaceDN w:val="0"/>
        <w:adjustRightInd w:val="0"/>
        <w:spacing w:after="0"/>
        <w:ind w:left="-567" w:right="-851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Default="001C1989" w:rsidP="00C2566C">
      <w:pPr>
        <w:autoSpaceDE w:val="0"/>
        <w:autoSpaceDN w:val="0"/>
        <w:adjustRightInd w:val="0"/>
        <w:spacing w:after="0"/>
        <w:ind w:right="-851"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="004A6F4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якакви възражения, предложения и забележки по проекта за решението има ли? </w:t>
      </w:r>
    </w:p>
    <w:p w:rsidR="001C1989" w:rsidRDefault="001C1989" w:rsidP="00C256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4206CE" w:rsidRPr="006B19C6" w:rsidRDefault="004206CE" w:rsidP="004206CE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1C1989" w:rsidRDefault="001C1989" w:rsidP="00C25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Решението е прието и с № 1</w:t>
      </w:r>
      <w:r w:rsidR="004A6F43">
        <w:rPr>
          <w:rFonts w:ascii="Times New Roman" w:hAnsi="Times New Roman"/>
          <w:color w:val="000000"/>
          <w:sz w:val="24"/>
          <w:szCs w:val="24"/>
          <w:lang w:eastAsia="bg-BG"/>
        </w:rPr>
        <w:t>3- МИ от 11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.09.2019 г. </w:t>
      </w: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Pr="006B19C6" w:rsidRDefault="00FE5606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2.</w:t>
      </w:r>
      <w:r w:rsidR="004A6F4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а преминем към втора точка от дневния ред – 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 на решение относно регистрация на инициативен комитет за издигане на независим кандидат за кмет на кметство </w:t>
      </w:r>
      <w:proofErr w:type="spellStart"/>
      <w:r w:rsidR="00140D1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авам думата на докладчика- </w:t>
      </w:r>
      <w:r w:rsidR="00140D1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</w:p>
    <w:p w:rsidR="00F62723" w:rsidRDefault="00140D1D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важаеми колеги, на 11.09.2019 г. в ОИК Тунджа постъпи заявление за регистриране на инициативен комитет за издигане на независим кандидат за кмет на кметство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</w:p>
    <w:p w:rsidR="00140D1D" w:rsidRDefault="006A403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140D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ъй като са налице всички условия за регистрация съгласно чл.153 от </w:t>
      </w:r>
      <w:r w:rsidR="00140D1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Изборния кодекс и Решение № 937-МИ от 02.09.2019г. на ЦИК</w:t>
      </w:r>
      <w:r w:rsidR="00140D1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лагам на основание </w:t>
      </w:r>
      <w:r w:rsidR="00140D1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чл. 87, ал.1, т.13 и чл.154, ал.1  от Изборния кодекс</w:t>
      </w:r>
      <w:r w:rsidR="00140D1D">
        <w:rPr>
          <w:rFonts w:ascii="Times New Roman" w:hAnsi="Times New Roman"/>
          <w:color w:val="000000"/>
          <w:sz w:val="24"/>
          <w:szCs w:val="24"/>
          <w:lang w:eastAsia="bg-BG"/>
        </w:rPr>
        <w:t>, Общинска избирателна комисия в Община Тунджа да вземе следното Решение:</w:t>
      </w:r>
    </w:p>
    <w:p w:rsidR="00140D1D" w:rsidRPr="006B19C6" w:rsidRDefault="00140D1D" w:rsidP="00C2566C">
      <w:pPr>
        <w:autoSpaceDE w:val="0"/>
        <w:autoSpaceDN w:val="0"/>
        <w:adjustRightInd w:val="0"/>
        <w:spacing w:after="0"/>
        <w:ind w:left="-567" w:right="-851" w:firstLine="1275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РЕГИСТРИРА инициативен комитет в състав:</w:t>
      </w:r>
    </w:p>
    <w:p w:rsidR="006A4036" w:rsidRPr="006B19C6" w:rsidRDefault="006A4036" w:rsidP="00C2566C">
      <w:pPr>
        <w:spacing w:before="24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1. Йордан Ангелов Йорданов с ЕГН :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C2566C">
      <w:pPr>
        <w:spacing w:before="24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2. Евгения Динева Пенчева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</w:t>
      </w:r>
    </w:p>
    <w:p w:rsidR="006A4036" w:rsidRPr="006B19C6" w:rsidRDefault="006A4036" w:rsidP="00C2566C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 xml:space="preserve">3.Петко Петров Иванов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E164D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4.Кънчо Нейков Кънев с ЕГН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E164D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5.Славчо Марков Господинов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E164D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6.Таньо Атанасов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Сивов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E164DA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7.Румен Иванов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Ройдев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 ЕГН: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</w:p>
    <w:p w:rsidR="006A4036" w:rsidRPr="006B19C6" w:rsidRDefault="006A4036" w:rsidP="006B19C6">
      <w:pPr>
        <w:autoSpaceDE w:val="0"/>
        <w:autoSpaceDN w:val="0"/>
        <w:adjustRightInd w:val="0"/>
        <w:spacing w:after="0"/>
        <w:ind w:left="-567" w:right="-851"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40D1D" w:rsidRPr="006B19C6" w:rsidRDefault="00140D1D" w:rsidP="00C2566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издигане на </w:t>
      </w:r>
      <w:r w:rsidR="006A40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имитър Димитров Комитов с ЕГН </w:t>
      </w:r>
      <w:r w:rsidR="007460E8">
        <w:rPr>
          <w:rFonts w:ascii="Times New Roman" w:hAnsi="Times New Roman"/>
          <w:color w:val="000000"/>
          <w:sz w:val="24"/>
          <w:szCs w:val="24"/>
          <w:lang w:eastAsia="bg-BG"/>
        </w:rPr>
        <w:t>-----------------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независим кандидат з</w:t>
      </w:r>
      <w:r w:rsidR="006A40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а кмет на кметство в село Тенево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община Тунджа в изборите за общински съветници и за кметове на 27.10.2019 г.</w:t>
      </w:r>
    </w:p>
    <w:p w:rsidR="00140D1D" w:rsidRPr="006B19C6" w:rsidRDefault="00140D1D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Default="00355F2A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>: Някакви възражения, предложения и забележки по проекта за решението</w:t>
      </w:r>
      <w:r w:rsidR="00E95C5D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иждам, че няма, който е съгласен да гласува. </w:t>
      </w:r>
    </w:p>
    <w:p w:rsidR="001C1989" w:rsidRDefault="001C1989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206CE" w:rsidRPr="006B19C6" w:rsidRDefault="004206CE" w:rsidP="004206CE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1C1989" w:rsidRDefault="006A4036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Решението е взето и с № 14- МИ от 11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09.2019 г. </w:t>
      </w: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6A4036" w:rsidRPr="006B19C6" w:rsidRDefault="00FE5606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3.</w:t>
      </w:r>
      <w:r w:rsidR="00355F2A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1C198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>Преминаваме</w:t>
      </w:r>
      <w:r w:rsidR="006A40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ъм точка три  от дневния ред  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</w:t>
      </w:r>
      <w:r w:rsidR="006A40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оект на решение относно </w:t>
      </w:r>
      <w:r w:rsidR="00492B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Регистрация на партия „ДВИЖЕНИЕ ЗА ПРАВА И СВОБОДИ“ за участие в изборите за общински съветници на 27 октомври 2019 г.</w:t>
      </w:r>
      <w:r w:rsidR="006A40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 Давам думата на докладчика- Живка Колева</w:t>
      </w:r>
    </w:p>
    <w:p w:rsidR="006A4036" w:rsidRDefault="006A403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Уважаеми колеги, на 11.09.2019 г. в ОИК Тунджа постъпи</w:t>
      </w:r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аявлени</w:t>
      </w:r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регистриране на </w:t>
      </w:r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артия </w:t>
      </w:r>
      <w:r w:rsidR="00E95C5D">
        <w:rPr>
          <w:rFonts w:ascii="Times New Roman" w:hAnsi="Times New Roman"/>
          <w:color w:val="000000"/>
          <w:sz w:val="24"/>
          <w:szCs w:val="24"/>
          <w:lang w:eastAsia="bg-BG"/>
        </w:rPr>
        <w:t>„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ВИЖЕНИЕ ЗА ПРАВА И СВОБОДИ“ </w:t>
      </w:r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>за уч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тие в изборите за общински съветници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кметове</w:t>
      </w:r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27 октомври 2019 г. </w:t>
      </w:r>
    </w:p>
    <w:p w:rsidR="006A4036" w:rsidRDefault="006A4036" w:rsidP="006B19C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ъй като са налице всички услови</w:t>
      </w:r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>я за регистрация</w:t>
      </w:r>
      <w:r w:rsidR="00492B36" w:rsidRP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партия „ДВИЖЕНИЕ ЗА ПРАВА И СВОБОДИ“ за участие в изборите за общински съветници и за кметове на 27 октомври 2019 г.</w:t>
      </w:r>
      <w:r w:rsidR="007F79C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гласно </w:t>
      </w:r>
      <w:r w:rsidR="00492B36" w:rsidRPr="00492B36">
        <w:rPr>
          <w:rFonts w:ascii="Times New Roman" w:hAnsi="Times New Roman"/>
          <w:color w:val="000000"/>
          <w:sz w:val="24"/>
          <w:szCs w:val="24"/>
          <w:lang w:eastAsia="bg-BG"/>
        </w:rPr>
        <w:t>чл. 147 от Изборния кодекс и Решение № 936-МИ от 02.09. 2019 г. на ЦИК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едлагам на основание</w:t>
      </w:r>
      <w:r w:rsidR="00492B36" w:rsidRP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. 87, ал.1, т.12 и чл.147, ал.6 от Изборния кодекс и Решение №936-МИ от 02.09.2019 г. на Ц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Общинска избирателна комисия в Община Тунджа да вземе следното Решение:</w:t>
      </w:r>
    </w:p>
    <w:p w:rsidR="006A4036" w:rsidRPr="006B19C6" w:rsidRDefault="006A403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ГИСТРИРА 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артия 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„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ВИЖЕНИЕ ЗА ПРАВА И СВОБОДИ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“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</w:t>
      </w:r>
      <w:r w:rsidR="00492B3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общински съветници и кметове</w:t>
      </w:r>
      <w:r w:rsidR="007F79C3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27 октомври 2019г.</w:t>
      </w:r>
      <w:r w:rsidR="005D20D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7C3030" w:rsidRDefault="007C3030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 w:rsidR="008A07E2">
        <w:rPr>
          <w:rFonts w:ascii="Times New Roman" w:hAnsi="Times New Roman"/>
          <w:color w:val="000000"/>
          <w:sz w:val="24"/>
          <w:szCs w:val="24"/>
          <w:lang w:eastAsia="bg-BG"/>
        </w:rPr>
        <w:t>Въпроси към докладчика.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иждам, че няма, който е съгласен да гласува. </w:t>
      </w:r>
    </w:p>
    <w:p w:rsidR="007C3030" w:rsidRDefault="007C3030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206CE" w:rsidRPr="006B19C6" w:rsidRDefault="004206CE" w:rsidP="004206CE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7C3030" w:rsidRDefault="007C3030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шението е взето и с № 15- МИ от 11.09.2019 г. </w:t>
      </w:r>
    </w:p>
    <w:p w:rsidR="007C3030" w:rsidRDefault="007C3030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E5606" w:rsidRDefault="00FE5606" w:rsidP="00692AA1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4. ПРЕДСЕДАТЕЛ СИЛВИЯ АТАНАСОВА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еминаваме към точка четири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 –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ект на решение относно регистрация на </w:t>
      </w:r>
      <w:r w:rsidR="00492B36" w:rsidRPr="00492B36">
        <w:rPr>
          <w:rFonts w:ascii="Times New Roman" w:hAnsi="Times New Roman"/>
          <w:color w:val="000000"/>
          <w:sz w:val="24"/>
          <w:szCs w:val="24"/>
          <w:lang w:eastAsia="bg-BG"/>
        </w:rPr>
        <w:t>политическа партия АБВ (Алтернатива за българско възраждане)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 за общински съветници</w:t>
      </w:r>
      <w:r w:rsid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кметове 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492B36">
        <w:rPr>
          <w:rFonts w:ascii="Times New Roman" w:hAnsi="Times New Roman"/>
          <w:color w:val="000000"/>
          <w:sz w:val="24"/>
          <w:szCs w:val="24"/>
          <w:lang w:eastAsia="bg-BG"/>
        </w:rPr>
        <w:t>Докладчика  Нели Стоянова, заповядайте.</w:t>
      </w:r>
    </w:p>
    <w:p w:rsidR="005D20D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важаеми колеги, на 11.09.2019 г. в ОИК Тунджа постъпиха 3 бр. заявления за регистриране на </w:t>
      </w: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олитическа партия АБВ (Алтернатива за българско възраждане)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участие в изборите за общински съветници, кмет на община и кметове на кметства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27 октомври 2019 г. </w:t>
      </w:r>
    </w:p>
    <w:p w:rsidR="005D20D6" w:rsidRDefault="005D20D6" w:rsidP="006B19C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ab/>
        <w:t>Тъй като са налице всички условия за регистрация</w:t>
      </w:r>
      <w:r w:rsidRP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</w:t>
      </w: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политическа партия АБВ (Алтернатива за българско възраждане)</w:t>
      </w:r>
      <w:r w:rsidRPr="00492B36"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 за общински съветници и за кметове на 27 октомври 2019 г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ъгласно </w:t>
      </w:r>
      <w:r w:rsidRPr="00492B36">
        <w:rPr>
          <w:rFonts w:ascii="Times New Roman" w:hAnsi="Times New Roman"/>
          <w:color w:val="000000"/>
          <w:sz w:val="24"/>
          <w:szCs w:val="24"/>
          <w:lang w:eastAsia="bg-BG"/>
        </w:rPr>
        <w:t>чл. 147 от Изборния кодекс и Решение № 936-МИ от 02.09. 2019 г. на Ц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предлагам на основание</w:t>
      </w:r>
      <w:r w:rsidRPr="00492B3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. 87, ал.1, т.12 и чл.147, ал.6 от Изборния кодекс и Решение №936-МИ от 02.09.2019 г. на ЦИК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Общинска избирателна комисия в Община Тунджа да вземе следното Решение:</w:t>
      </w:r>
    </w:p>
    <w:p w:rsidR="005D20D6" w:rsidRPr="005D20D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РЕГИСТРИРА политическа партия АБВ (Алтернатива за българско възраждане)за участие в изборите за общински съветниц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;</w:t>
      </w:r>
    </w:p>
    <w:p w:rsidR="005D20D6" w:rsidRPr="005D20D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РЕГИСТРИРА политическа партия АБВ (Алтернатива за българско възраждане)за участие в изборите за кмет на община Тунджа;</w:t>
      </w:r>
    </w:p>
    <w:p w:rsidR="005D20D6" w:rsidRPr="005D20D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ГИСТРИРА политическа партия АБВ (Алтернатива за българско възраждане)за участие в изборите за кметове на кметства: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Безмер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Боте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Бояджик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Веселино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Ген.Инзо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Дражево</w:t>
      </w:r>
      <w:proofErr w:type="spellEnd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>с.Завой</w:t>
      </w:r>
      <w:proofErr w:type="spellEnd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>с.Кабиле</w:t>
      </w:r>
      <w:proofErr w:type="spellEnd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>с.Калчево</w:t>
      </w:r>
      <w:proofErr w:type="spellEnd"/>
      <w:r w:rsidR="00880CA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Крумо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Кукоре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Маломир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Могила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Овчи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ладенец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Окоп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Победа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Роза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Скалица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Хаджидимитро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Ханово</w:t>
      </w:r>
      <w:proofErr w:type="spellEnd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>с.Чарган</w:t>
      </w:r>
      <w:proofErr w:type="spellEnd"/>
    </w:p>
    <w:p w:rsidR="005D20D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. Виждам, че няма, който е съгласен да гласува. </w:t>
      </w:r>
    </w:p>
    <w:p w:rsidR="005D20D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206CE" w:rsidRPr="006B19C6" w:rsidRDefault="004206CE" w:rsidP="004206CE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C2566C" w:rsidRDefault="00C2566C" w:rsidP="00C25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шението е взето и с № 16- МИ от 11.09.2019 г. </w:t>
      </w:r>
    </w:p>
    <w:p w:rsidR="00C2566C" w:rsidRPr="006B19C6" w:rsidRDefault="00C2566C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E5606" w:rsidRPr="006B19C6" w:rsidRDefault="00FE560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5. ПРЕДСЕДАТЕЛ СИЛВИЯ АТАНАСОВА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минаваме към точка </w:t>
      </w:r>
      <w:r w:rsidR="00845759">
        <w:rPr>
          <w:rFonts w:ascii="Times New Roman" w:hAnsi="Times New Roman"/>
          <w:color w:val="000000"/>
          <w:sz w:val="24"/>
          <w:szCs w:val="24"/>
          <w:lang w:eastAsia="bg-BG"/>
        </w:rPr>
        <w:t>пет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 –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ект на решение относно регистрация на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</w:t>
      </w:r>
      <w:r w:rsidR="005D20D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БСП</w:t>
      </w:r>
      <w:r w:rsidR="006B19C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БЪЛГАРИЯ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“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частие в изборите за общински съветници, кмет на община и кметове на кметства в </w:t>
      </w:r>
      <w:proofErr w:type="spellStart"/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27 октомври 2019 г.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окладчика  Нели Стоянова, заповядайте.</w:t>
      </w:r>
    </w:p>
    <w:p w:rsidR="005D20D6" w:rsidRPr="00A739B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важаеми колеги, на 11.09.2019 г. в ОИК Тунджа постъпиха 3 бр. заявления за регистриране на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СП 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ЗА БЪЛГАРИЯ“</w:t>
      </w:r>
      <w:r w:rsidRPr="005D20D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участие в изборите за общински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ъветници, кмет на община и кметове на кметства</w:t>
      </w:r>
      <w:r w:rsidR="00880CA9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23 </w:t>
      </w:r>
      <w:proofErr w:type="spellStart"/>
      <w:r w:rsidR="00880CA9" w:rsidRPr="00A739B6">
        <w:rPr>
          <w:rFonts w:ascii="Times New Roman" w:hAnsi="Times New Roman"/>
          <w:color w:val="000000"/>
          <w:sz w:val="24"/>
          <w:szCs w:val="24"/>
          <w:lang w:eastAsia="bg-BG"/>
        </w:rPr>
        <w:t>бр.населени</w:t>
      </w:r>
      <w:proofErr w:type="spellEnd"/>
      <w:r w:rsidR="00880CA9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места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27 октомври 2019 г. </w:t>
      </w:r>
    </w:p>
    <w:p w:rsidR="005D20D6" w:rsidRPr="00A739B6" w:rsidRDefault="005D20D6" w:rsidP="006B19C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Тъй като са налице всички условия за регистрация на </w:t>
      </w:r>
      <w:r w:rsidR="00E164DA" w:rsidRPr="00A739B6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„БСП ЗА БЪЛГАРИЯ“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 за общински съветници и за кметове на 27 октомври 2019 г. съгласно чл. 147 от Изборния кодекс и Решение № 936-МИ от 02.09. 2019 г. на ЦИК, предлагам на основание чл. 87, ал.1, т.12 и чл.147, ал.6 от Изборния кодекс</w:t>
      </w:r>
      <w:r w:rsidR="00E26091" w:rsidRPr="00A739B6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ешение №936-МИ от 02.09.2019 г. на ЦИК,</w:t>
      </w:r>
      <w:r w:rsidR="00E26091" w:rsidRPr="00A73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73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шение</w:t>
      </w:r>
      <w:r w:rsidR="00E26091" w:rsidRPr="00A739B6">
        <w:rPr>
          <w:rFonts w:ascii="Times New Roman" w:hAnsi="Times New Roman"/>
          <w:color w:val="333333"/>
          <w:sz w:val="24"/>
          <w:szCs w:val="24"/>
        </w:rPr>
        <w:br/>
      </w:r>
      <w:r w:rsidR="00E26091" w:rsidRPr="00A73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№1012-МИ</w:t>
      </w:r>
      <w:r w:rsidR="00A73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т </w:t>
      </w:r>
      <w:r w:rsidR="00E26091" w:rsidRPr="00A739B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9.09.2019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ЦИК </w:t>
      </w:r>
      <w:bookmarkStart w:id="0" w:name="_GoBack"/>
      <w:bookmarkEnd w:id="0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Общинска избирателна комисия в Община Тунджа да вземе следното Решение:</w:t>
      </w:r>
    </w:p>
    <w:p w:rsidR="005D20D6" w:rsidRPr="00A739B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ГИСТРИРА </w:t>
      </w:r>
      <w:r w:rsidR="00E26091" w:rsidRPr="00A739B6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„БСП ЗА БЪЛГАРИЯ“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 за общински съветници;</w:t>
      </w:r>
    </w:p>
    <w:p w:rsidR="005D20D6" w:rsidRPr="00A739B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ГИСТРИРА </w:t>
      </w:r>
      <w:r w:rsidR="00E26091" w:rsidRPr="00A739B6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„БСП ЗА БЪЛГАРИЯ“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за участие в изборите за кмет на община Тунджа;</w:t>
      </w:r>
    </w:p>
    <w:p w:rsidR="005D20D6" w:rsidRPr="00A739B6" w:rsidRDefault="005D20D6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ГИСТРИРА </w:t>
      </w:r>
      <w:r w:rsidR="00E26091" w:rsidRPr="00A739B6">
        <w:rPr>
          <w:rFonts w:ascii="Times New Roman" w:hAnsi="Times New Roman"/>
          <w:color w:val="000000"/>
          <w:sz w:val="24"/>
          <w:szCs w:val="24"/>
          <w:lang w:eastAsia="bg-BG"/>
        </w:rPr>
        <w:t>коалиция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6B19C6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„БСП ЗА БЪЛГАРИЯ“ </w:t>
      </w: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участие в изборите за кметове на кметства: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Безмер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Боте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Бояджик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Веселино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Ген.Инзо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Драже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Завой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Кабиле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Калче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880CA9"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Козарево</w:t>
      </w:r>
      <w:proofErr w:type="spellEnd"/>
      <w:r w:rsidR="00880CA9"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Крумо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Кукоре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Маломир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Могила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Овчи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ладенец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Окоп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Победа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Роза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Скалица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Тене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Хаджидимитро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Ханово</w:t>
      </w:r>
      <w:proofErr w:type="spellEnd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с.Чарган</w:t>
      </w:r>
      <w:proofErr w:type="spellEnd"/>
    </w:p>
    <w:p w:rsidR="005D20D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A739B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АТАНАС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. Виждам, че няма, който е съгласен да гласува. </w:t>
      </w:r>
    </w:p>
    <w:p w:rsidR="005D20D6" w:rsidRDefault="005D20D6" w:rsidP="006B19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4206CE" w:rsidRPr="006B19C6" w:rsidRDefault="004206CE" w:rsidP="004206CE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, 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6B19C6" w:rsidRDefault="006B19C6" w:rsidP="006B1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Решението е взето и с № 1</w:t>
      </w:r>
      <w:r w:rsidR="00C2566C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МИ от 11.09.2019 г. </w:t>
      </w:r>
    </w:p>
    <w:p w:rsidR="006B19C6" w:rsidRPr="006B19C6" w:rsidRDefault="006B19C6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C2566C" w:rsidRDefault="006B19C6" w:rsidP="00C256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6</w:t>
      </w:r>
      <w:r w:rsidR="00845759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 ПРЕДСЕДАТЕЛ СИЛВИЯ АТАНАСОВА</w:t>
      </w:r>
      <w:r w:rsidR="00845759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еминаваме към точка шест</w:t>
      </w:r>
      <w:r w:rsidR="00845759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 – </w:t>
      </w:r>
      <w:r w:rsidR="00845759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оект на решение определяне броя на членовете на всяка СИК, съобразно броя на избирателите в съответните секции, разпределение на членове на секционните избирателни комисии и разпределение на местата в ръководството на секционните избирателни комисии на територията на Община Тунджа. Докладчика  Димитър Събев, заповядайте</w:t>
      </w:r>
      <w:r w:rsidR="0044677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да представите проекта</w:t>
      </w:r>
      <w:r w:rsidR="00845759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C2566C" w:rsidRPr="00E164DA" w:rsidRDefault="00C2566C" w:rsidP="00C2566C">
      <w:pPr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ИМИТЪР СЪБЕВ: </w:t>
      </w: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>Във връзка с провеждането на консултации съгласно чл.91 от Изборния кодекс, относно състав на секционните избирателни комисии и с оглед правилното разпределение на квотите на членове и ръководни места в секционните избирателни комисии на територията на Община Тунджа, като взе предвид публикуваните на страницата на ЦИК данни за брой избиратели по предварителен списък за гласуване и на основание чл. 87, ал.1, т.1 и чл.92, ал.4, ал.6 и ал.8 от Изборния кодекс, във връзка с Решение №1029-МИ от 10.09.2019г. на Централна избирателна комисия, предлагам Общинска избирателна комисия Тунджа да вземе следното решение:</w:t>
      </w:r>
    </w:p>
    <w:p w:rsidR="00C2566C" w:rsidRPr="00E164DA" w:rsidRDefault="00C2566C" w:rsidP="00C2566C">
      <w:pPr>
        <w:spacing w:after="15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>ОПРЕДЕЛЯ броя на членовете на всяка СИК, съобразно броя на избирателите в съответната секция на територията на Община Тунджа, както следва::</w:t>
      </w:r>
    </w:p>
    <w:tbl>
      <w:tblPr>
        <w:tblW w:w="7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2552"/>
        <w:gridCol w:w="1701"/>
        <w:gridCol w:w="1559"/>
      </w:tblGrid>
      <w:tr w:rsidR="00C2566C" w:rsidRPr="00E164DA" w:rsidTr="0000592D">
        <w:trPr>
          <w:trHeight w:val="9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Избир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рой членове на СИК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Асе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ез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от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олярс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Боядж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Весели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Видин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Генерал Ин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Генерал Тош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Голям Манас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Гълъбин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Драж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Д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Дря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За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Злата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аби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ал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аравел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озар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онев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ру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Кукор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Мало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Меден клад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М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Миладинов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Мог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Овчи кладен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Ок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Поб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Ро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Р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Сав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Симео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Ска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Слам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Стара р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Тен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Търн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Хаджидимит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Хан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Чарг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C2566C" w:rsidRPr="00E164DA" w:rsidTr="0000592D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2500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. Чел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</w:tbl>
    <w:p w:rsidR="00C2566C" w:rsidRPr="00E164DA" w:rsidRDefault="00C2566C" w:rsidP="00C2566C">
      <w:pPr>
        <w:spacing w:after="150" w:line="240" w:lineRule="auto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> </w:t>
      </w:r>
    </w:p>
    <w:p w:rsidR="00C2566C" w:rsidRPr="00E164DA" w:rsidRDefault="00C2566C" w:rsidP="00C2566C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>Определя общ брой места в секционните избирателни комисии в Община Тунджа – 357 (триста петдесет и седем) членове;</w:t>
      </w:r>
    </w:p>
    <w:p w:rsidR="00C2566C" w:rsidRPr="00E164DA" w:rsidRDefault="00C2566C" w:rsidP="00C2566C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>Определя броя на състава и ръководствата на секционните избирателни комисии за съответните политически партии и коалиции, както следва: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3787"/>
        <w:gridCol w:w="1351"/>
        <w:gridCol w:w="1722"/>
      </w:tblGrid>
      <w:tr w:rsidR="00C2566C" w:rsidRPr="00E164DA" w:rsidTr="0084451B">
        <w:trPr>
          <w:trHeight w:val="945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бщ брой места в СИК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т тях в ръководството на СИК</w:t>
            </w:r>
          </w:p>
        </w:tc>
      </w:tr>
      <w:tr w:rsidR="00C2566C" w:rsidRPr="00E164DA" w:rsidTr="008445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,,ГЕРБ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</w:tr>
      <w:tr w:rsidR="00C2566C" w:rsidRPr="00E164DA" w:rsidTr="008445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П ,,БСП за България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</w:tr>
      <w:tr w:rsidR="00C2566C" w:rsidRPr="00E164DA" w:rsidTr="008445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П ,,Обединени патриоти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</w:tr>
      <w:tr w:rsidR="00C2566C" w:rsidRPr="00E164DA" w:rsidTr="008445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,,ДПС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</w:tr>
      <w:tr w:rsidR="00C2566C" w:rsidRPr="00E164DA" w:rsidTr="0084451B">
        <w:trPr>
          <w:trHeight w:val="315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П ,,ВОЛЯ"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</w:tr>
      <w:tr w:rsidR="00C2566C" w:rsidRPr="00E164DA" w:rsidTr="0084451B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П ,,Демократична България - обединение"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66C" w:rsidRPr="00E164DA" w:rsidRDefault="00C2566C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E164DA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</w:t>
            </w:r>
          </w:p>
        </w:tc>
      </w:tr>
      <w:tr w:rsidR="0084451B" w:rsidRPr="00E164DA" w:rsidTr="0084451B">
        <w:trPr>
          <w:trHeight w:val="63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1B" w:rsidRPr="00E164DA" w:rsidRDefault="0084451B" w:rsidP="000059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1B" w:rsidRPr="00E164DA" w:rsidRDefault="0084451B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1B" w:rsidRPr="00E164DA" w:rsidRDefault="0084451B" w:rsidP="000059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46777" w:rsidRDefault="00446777" w:rsidP="0084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4451B" w:rsidRDefault="004206CE" w:rsidP="00844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В тази връзка да ви уведомя, че днес беш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входиран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редложение от общинска администрация Тунджа за завишаване на броя на членовете на 4 секционни комисии. Смятам, че нормата в Изборния кодекс, който регламентира броя на членовете на секционните комисии е императивна и не ни позволява да приемаме решения извън тези рамки. </w:t>
      </w:r>
    </w:p>
    <w:p w:rsidR="004206CE" w:rsidRDefault="0084451B" w:rsidP="008445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. </w:t>
      </w:r>
      <w:r w:rsidR="00446777">
        <w:rPr>
          <w:rFonts w:ascii="Times New Roman" w:hAnsi="Times New Roman"/>
          <w:color w:val="000000"/>
          <w:sz w:val="24"/>
          <w:szCs w:val="24"/>
          <w:lang w:eastAsia="bg-BG"/>
        </w:rPr>
        <w:t>Друг проект за решение има ли ?</w:t>
      </w:r>
    </w:p>
    <w:p w:rsidR="004206CE" w:rsidRDefault="004206CE" w:rsidP="008445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ЛЕНА ИВАНОВА: Предложеното от колегата Събев проекторешение е законосъобразно и правилно, но с оглед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входирано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общинска администрация Тунджа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писм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 завишаване на броя на членовете на 4 секционни комисии, предвид опита и избирателната активност от предходните избори, предлагам да вземем решение, при съобразяване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с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това предложение. </w:t>
      </w:r>
    </w:p>
    <w:p w:rsidR="00987310" w:rsidRDefault="00987310" w:rsidP="008445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 : Няма предложен друг проект за решение. Гласуваме проекта на докладчика.</w:t>
      </w:r>
    </w:p>
    <w:p w:rsidR="00692AA1" w:rsidRDefault="00692AA1" w:rsidP="008445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E164DA" w:rsidRPr="006B19C6" w:rsidRDefault="00E164DA" w:rsidP="00E164DA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Гласували 12 членове на ОИК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: „за“ – Силвия Атанасова, Димитър Събев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осица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Симеон Симеонов, </w:t>
      </w:r>
      <w:proofErr w:type="spellStart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Живка Кол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ва, Силвия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>- Михалева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, Нели Стоянова,  Ирина Нейков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, Живко Тодоров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;  „против“ –</w:t>
      </w:r>
      <w:r w:rsidRPr="00E164D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Биляна Кавалджиева и 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Елена Иванова. </w:t>
      </w:r>
    </w:p>
    <w:p w:rsidR="00C2566C" w:rsidRDefault="0084451B" w:rsidP="00692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Решението е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прието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с № 18- МИ от 11.09.2019 г. </w:t>
      </w:r>
    </w:p>
    <w:p w:rsidR="00692AA1" w:rsidRPr="006B19C6" w:rsidRDefault="00692AA1" w:rsidP="00692A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7C3030" w:rsidRPr="006B19C6" w:rsidRDefault="006B19C6" w:rsidP="00C2566C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7</w:t>
      </w:r>
      <w:r w:rsidR="00FE560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C2566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C3030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Преминаваме към точка седем</w:t>
      </w:r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 – </w:t>
      </w:r>
      <w:r w:rsidR="007C3030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 по входящата поща. Докладчика  </w:t>
      </w:r>
      <w:r w:rsidR="00E95C5D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Ирина Нейкова</w:t>
      </w:r>
      <w:r w:rsidR="007C3030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повядайте да докладвате входящата поща </w:t>
      </w:r>
    </w:p>
    <w:p w:rsidR="007C3030" w:rsidRDefault="00E95C5D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ИРИНА НЕЙКОВА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>: Има</w:t>
      </w:r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>новопостъпила</w:t>
      </w:r>
      <w:proofErr w:type="spellEnd"/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ходяща поща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</w:t>
      </w:r>
      <w:r w:rsidR="00E93A9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екретаря на </w:t>
      </w:r>
      <w:proofErr w:type="spellStart"/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>а именно справка за брой население и брой избиратели в кметствата и н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аселените места на </w:t>
      </w:r>
      <w:proofErr w:type="spellStart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>общ.Тунджа</w:t>
      </w:r>
      <w:proofErr w:type="spellEnd"/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ED413A">
        <w:rPr>
          <w:rFonts w:ascii="Times New Roman" w:hAnsi="Times New Roman"/>
          <w:color w:val="000000"/>
          <w:sz w:val="24"/>
          <w:szCs w:val="24"/>
          <w:lang w:eastAsia="bg-BG"/>
        </w:rPr>
        <w:t>Правила относно н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>аименовани</w:t>
      </w:r>
      <w:r w:rsidR="00ED413A">
        <w:rPr>
          <w:rFonts w:ascii="Times New Roman" w:hAnsi="Times New Roman"/>
          <w:color w:val="000000"/>
          <w:sz w:val="24"/>
          <w:szCs w:val="24"/>
          <w:lang w:eastAsia="bg-BG"/>
        </w:rPr>
        <w:t>ята и абревиатурата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а местн</w:t>
      </w:r>
      <w:r w:rsidR="00ED413A">
        <w:rPr>
          <w:rFonts w:ascii="Times New Roman" w:hAnsi="Times New Roman"/>
          <w:color w:val="000000"/>
          <w:sz w:val="24"/>
          <w:szCs w:val="24"/>
          <w:lang w:eastAsia="bg-BG"/>
        </w:rPr>
        <w:t>ите коалиции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ЦИК</w:t>
      </w:r>
      <w:r w:rsid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едложение от Кмета на община Тунджа за промяна на броя на секционните комисии в 4 секции.</w:t>
      </w:r>
    </w:p>
    <w:p w:rsidR="007C3030" w:rsidRPr="008A6A9A" w:rsidRDefault="00F65FF2" w:rsidP="006B19C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8.</w:t>
      </w:r>
      <w:r w:rsidR="007C3030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минаваме към точка </w:t>
      </w:r>
      <w:r w:rsidR="001772F4">
        <w:rPr>
          <w:rFonts w:ascii="Times New Roman" w:hAnsi="Times New Roman"/>
          <w:color w:val="000000"/>
          <w:sz w:val="24"/>
          <w:szCs w:val="24"/>
          <w:lang w:eastAsia="bg-BG"/>
        </w:rPr>
        <w:t>осем -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Разни</w:t>
      </w:r>
      <w:r w:rsidR="007C3030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</w:t>
      </w:r>
      <w:r w:rsidR="007C3030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7C3030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якакви предложения?</w:t>
      </w:r>
    </w:p>
    <w:p w:rsidR="007C3030" w:rsidRPr="006B19C6" w:rsidRDefault="007C3030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>След като няма предложения по последната точка от дневния ред и същият е изчерпан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>закривам днешнот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 заседание на комисията в </w:t>
      </w:r>
      <w:r w:rsidR="00E164DA">
        <w:rPr>
          <w:rFonts w:ascii="Times New Roman" w:hAnsi="Times New Roman"/>
          <w:color w:val="000000"/>
          <w:sz w:val="24"/>
          <w:szCs w:val="24"/>
          <w:lang w:eastAsia="bg-BG"/>
        </w:rPr>
        <w:t>17,30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аса.</w:t>
      </w:r>
    </w:p>
    <w:p w:rsidR="007C3030" w:rsidRPr="008A6A9A" w:rsidRDefault="007C3030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6A4036" w:rsidRPr="006B19C6" w:rsidRDefault="006A4036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Pr="006B19C6" w:rsidRDefault="001C1989" w:rsidP="006B19C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1C1989" w:rsidRDefault="00355F2A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</w:t>
      </w:r>
      <w:r w:rsidR="001C198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</w:p>
    <w:p w:rsidR="001C1989" w:rsidRDefault="00355F2A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ЕКРЕТАР:</w:t>
      </w:r>
    </w:p>
    <w:p w:rsidR="001C1989" w:rsidRDefault="001C1989" w:rsidP="006B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Биляна Кавалджиева- Димитрова</w:t>
      </w:r>
    </w:p>
    <w:p w:rsidR="00C22B0F" w:rsidRPr="006B19C6" w:rsidRDefault="00C22B0F" w:rsidP="006B19C6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sectPr w:rsidR="00C22B0F" w:rsidRPr="006B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826"/>
    <w:multiLevelType w:val="hybridMultilevel"/>
    <w:tmpl w:val="61F0BA84"/>
    <w:lvl w:ilvl="0" w:tplc="CA025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D"/>
    <w:rsid w:val="00140D1D"/>
    <w:rsid w:val="001772F4"/>
    <w:rsid w:val="001C1989"/>
    <w:rsid w:val="00355F2A"/>
    <w:rsid w:val="0038305D"/>
    <w:rsid w:val="004206CE"/>
    <w:rsid w:val="00446777"/>
    <w:rsid w:val="00492B36"/>
    <w:rsid w:val="004A6F43"/>
    <w:rsid w:val="005D20D6"/>
    <w:rsid w:val="00692AA1"/>
    <w:rsid w:val="006A4036"/>
    <w:rsid w:val="006B19C6"/>
    <w:rsid w:val="007223FD"/>
    <w:rsid w:val="007460E8"/>
    <w:rsid w:val="007C3030"/>
    <w:rsid w:val="007F79C3"/>
    <w:rsid w:val="0084451B"/>
    <w:rsid w:val="00845759"/>
    <w:rsid w:val="00880CA9"/>
    <w:rsid w:val="008A07E2"/>
    <w:rsid w:val="008A137E"/>
    <w:rsid w:val="008E4224"/>
    <w:rsid w:val="00987310"/>
    <w:rsid w:val="009D0DFA"/>
    <w:rsid w:val="00A739B6"/>
    <w:rsid w:val="00C22B0F"/>
    <w:rsid w:val="00C2566C"/>
    <w:rsid w:val="00E164DA"/>
    <w:rsid w:val="00E26091"/>
    <w:rsid w:val="00E74A05"/>
    <w:rsid w:val="00E93A9E"/>
    <w:rsid w:val="00E95C5D"/>
    <w:rsid w:val="00ED413A"/>
    <w:rsid w:val="00ED70CB"/>
    <w:rsid w:val="00F62723"/>
    <w:rsid w:val="00F65FF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D8696-7983-464C-90DB-2A8B1AE0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9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1C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FE56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44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4D47-ADED-4D6F-803D-A79B2EA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1</dc:creator>
  <cp:keywords/>
  <dc:description/>
  <cp:lastModifiedBy>pp</cp:lastModifiedBy>
  <cp:revision>6</cp:revision>
  <cp:lastPrinted>2019-09-11T15:01:00Z</cp:lastPrinted>
  <dcterms:created xsi:type="dcterms:W3CDTF">2019-09-11T15:02:00Z</dcterms:created>
  <dcterms:modified xsi:type="dcterms:W3CDTF">2019-09-11T15:17:00Z</dcterms:modified>
</cp:coreProperties>
</file>